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946" w:rsidRPr="00AD2946" w:rsidRDefault="00FC4EE3" w:rsidP="00FC4EE3">
      <w:pPr>
        <w:tabs>
          <w:tab w:val="left" w:pos="9498"/>
        </w:tabs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9679E" wp14:editId="3BC8F383">
                <wp:simplePos x="0" y="0"/>
                <wp:positionH relativeFrom="column">
                  <wp:posOffset>5956935</wp:posOffset>
                </wp:positionH>
                <wp:positionV relativeFrom="paragraph">
                  <wp:posOffset>154940</wp:posOffset>
                </wp:positionV>
                <wp:extent cx="3457575" cy="257175"/>
                <wp:effectExtent l="0" t="0" r="952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FC4EE3">
                            <w:pPr>
                              <w:tabs>
                                <w:tab w:val="left" w:leader="underscore" w:pos="5103"/>
                              </w:tabs>
                            </w:pPr>
                            <w:r>
                              <w:t>Instrumentallehrperson:</w:t>
                            </w:r>
                            <w:r w:rsidR="00975433"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679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469.05pt;margin-top:12.2pt;width:272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" fillcolor="white [3201]" stroked="f" strokeweight=".5pt">
                <v:textbox>
                  <w:txbxContent>
                    <w:p w:rsidR="00BA79C5" w:rsidRDefault="00BA79C5" w:rsidP="00FC4EE3">
                      <w:pPr>
                        <w:tabs>
                          <w:tab w:val="left" w:leader="underscore" w:pos="5103"/>
                        </w:tabs>
                      </w:pPr>
                      <w:r>
                        <w:t>Instrumentallehrperson:</w:t>
                      </w:r>
                      <w:r w:rsidR="00975433"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15570</wp:posOffset>
                </wp:positionV>
                <wp:extent cx="3038475" cy="257175"/>
                <wp:effectExtent l="0" t="0" r="952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2946" w:rsidRDefault="00AD2946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 xml:space="preserve">Tel. Festnetz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237.3pt;margin-top:9.1pt;width:23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" fillcolor="white [3201]" stroked="f" strokeweight=".5pt">
                <v:textbox>
                  <w:txbxContent>
                    <w:p w:rsidR="00AD2946" w:rsidRDefault="00AD2946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 xml:space="preserve">Tel. Festnetz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D2946">
        <w:tab/>
      </w:r>
      <w:r w:rsidR="003135E0">
        <w:rPr>
          <w:b/>
        </w:rPr>
        <w:t>2</w:t>
      </w:r>
      <w:r w:rsidR="00AD2946" w:rsidRPr="00AD2946">
        <w:rPr>
          <w:b/>
        </w:rPr>
        <w:t>. Semester 2019/20</w:t>
      </w:r>
    </w:p>
    <w:p w:rsidR="00AD2946" w:rsidRDefault="00FC4EE3" w:rsidP="00FC4EE3">
      <w:pPr>
        <w:tabs>
          <w:tab w:val="left" w:leader="underscore" w:pos="4253"/>
          <w:tab w:val="left" w:pos="10065"/>
        </w:tabs>
        <w:ind w:left="-357"/>
      </w:pPr>
      <w:r>
        <w:t>N</w:t>
      </w:r>
      <w:r w:rsidR="00AD2946">
        <w:t xml:space="preserve">ame, Vorname </w:t>
      </w:r>
      <w:r w:rsidR="00AD2946">
        <w:tab/>
      </w:r>
      <w:r w:rsidR="00BA79C5">
        <w:tab/>
      </w:r>
    </w:p>
    <w:p w:rsidR="00AD2946" w:rsidRDefault="00FC4EE3" w:rsidP="00AD294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91BDA" wp14:editId="5BFE4366">
                <wp:simplePos x="0" y="0"/>
                <wp:positionH relativeFrom="column">
                  <wp:posOffset>5956935</wp:posOffset>
                </wp:positionH>
                <wp:positionV relativeFrom="paragraph">
                  <wp:posOffset>105410</wp:posOffset>
                </wp:positionV>
                <wp:extent cx="3562350" cy="27622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FC4EE3">
                            <w:pPr>
                              <w:tabs>
                                <w:tab w:val="left" w:leader="underscore" w:pos="5103"/>
                              </w:tabs>
                            </w:pPr>
                            <w:r>
                              <w:t xml:space="preserve">Instrument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91BD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469.05pt;margin-top:8.3pt;width:280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" fillcolor="white [3201]" stroked="f" strokeweight=".5pt">
                <v:textbox>
                  <w:txbxContent>
                    <w:p w:rsidR="00BA79C5" w:rsidRDefault="00BA79C5" w:rsidP="00FC4EE3">
                      <w:pPr>
                        <w:tabs>
                          <w:tab w:val="left" w:leader="underscore" w:pos="5103"/>
                        </w:tabs>
                      </w:pPr>
                      <w:r>
                        <w:t xml:space="preserve">Instrument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6B686" wp14:editId="4804FE0F">
                <wp:simplePos x="0" y="0"/>
                <wp:positionH relativeFrom="column">
                  <wp:posOffset>3009900</wp:posOffset>
                </wp:positionH>
                <wp:positionV relativeFrom="paragraph">
                  <wp:posOffset>86360</wp:posOffset>
                </wp:positionV>
                <wp:extent cx="3038475" cy="25717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 xml:space="preserve">Tel. Mobil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B686" id="Textfeld 5" o:spid="_x0000_s1029" type="#_x0000_t202" style="position:absolute;margin-left:237pt;margin-top:6.8pt;width:23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" fillcolor="white [3201]" stroked="f" strokeweight=".5pt">
                <v:textbox>
                  <w:txbxContent>
                    <w:p w:rsidR="00BA79C5" w:rsidRDefault="00BA79C5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>Tel. Mobil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A79C5" w:rsidRDefault="00AD2946" w:rsidP="00FC4EE3">
      <w:pPr>
        <w:tabs>
          <w:tab w:val="left" w:leader="underscore" w:pos="4253"/>
          <w:tab w:val="left" w:pos="5430"/>
        </w:tabs>
        <w:ind w:left="-357"/>
      </w:pPr>
      <w:r>
        <w:t xml:space="preserve">Klasse </w:t>
      </w:r>
      <w:r>
        <w:tab/>
      </w:r>
      <w:r w:rsidR="00BA79C5">
        <w:tab/>
      </w:r>
    </w:p>
    <w:p w:rsidR="00BA79C5" w:rsidRDefault="00FC4EE3" w:rsidP="00BA79C5">
      <w:pPr>
        <w:tabs>
          <w:tab w:val="left" w:pos="10185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9AB01" wp14:editId="52B1F085">
                <wp:simplePos x="0" y="0"/>
                <wp:positionH relativeFrom="column">
                  <wp:posOffset>5953125</wp:posOffset>
                </wp:positionH>
                <wp:positionV relativeFrom="paragraph">
                  <wp:posOffset>38735</wp:posOffset>
                </wp:positionV>
                <wp:extent cx="3038475" cy="257175"/>
                <wp:effectExtent l="0" t="0" r="9525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BA79C5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 xml:space="preserve">Neue/r Instrumentalschüler/in: </w:t>
                            </w:r>
                            <w:sdt>
                              <w:sdtPr>
                                <w:id w:val="379677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Ja    </w:t>
                            </w:r>
                            <w:sdt>
                              <w:sdtPr>
                                <w:id w:val="5241405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543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AB01" id="Textfeld 9" o:spid="_x0000_s1030" type="#_x0000_t202" style="position:absolute;margin-left:468.75pt;margin-top:3.05pt;width:239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" fillcolor="white [3201]" stroked="f" strokeweight=".5pt">
                <v:textbox>
                  <w:txbxContent>
                    <w:p w:rsidR="00BA79C5" w:rsidRDefault="00BA79C5" w:rsidP="00BA79C5">
                      <w:pPr>
                        <w:tabs>
                          <w:tab w:val="left" w:pos="567"/>
                        </w:tabs>
                      </w:pPr>
                      <w:r>
                        <w:t xml:space="preserve">Neue/r Instrumentalschüler/in: </w:t>
                      </w:r>
                      <w:sdt>
                        <w:sdtPr>
                          <w:id w:val="379677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Ja    </w:t>
                      </w:r>
                      <w:sdt>
                        <w:sdtPr>
                          <w:id w:val="5241405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7543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F2F68" wp14:editId="4D6A85EB">
                <wp:simplePos x="0" y="0"/>
                <wp:positionH relativeFrom="column">
                  <wp:posOffset>3009900</wp:posOffset>
                </wp:positionH>
                <wp:positionV relativeFrom="paragraph">
                  <wp:posOffset>76835</wp:posOffset>
                </wp:positionV>
                <wp:extent cx="3038475" cy="257175"/>
                <wp:effectExtent l="0" t="0" r="9525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975433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>E-Mail</w:t>
                            </w:r>
                            <w:r w:rsidR="00BA79C5">
                              <w:t xml:space="preserve"> </w:t>
                            </w:r>
                            <w:r w:rsidR="00BA79C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2F68" id="Textfeld 6" o:spid="_x0000_s1031" type="#_x0000_t202" style="position:absolute;margin-left:237pt;margin-top:6.05pt;width:239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" fillcolor="white [3201]" stroked="f" strokeweight=".5pt">
                <v:textbox>
                  <w:txbxContent>
                    <w:p w:rsidR="00BA79C5" w:rsidRDefault="00975433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>E-Mail</w:t>
                      </w:r>
                      <w:r w:rsidR="00BA79C5">
                        <w:t xml:space="preserve"> </w:t>
                      </w:r>
                      <w:r w:rsidR="00BA79C5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79C5">
        <w:tab/>
      </w:r>
    </w:p>
    <w:p w:rsidR="00BA79C5" w:rsidRDefault="00FC4EE3" w:rsidP="00FC4EE3">
      <w:pPr>
        <w:tabs>
          <w:tab w:val="left" w:leader="underscore" w:pos="4253"/>
        </w:tabs>
        <w:ind w:left="-357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9C113" wp14:editId="0B10A915">
                <wp:simplePos x="0" y="0"/>
                <wp:positionH relativeFrom="column">
                  <wp:posOffset>5953125</wp:posOffset>
                </wp:positionH>
                <wp:positionV relativeFrom="paragraph">
                  <wp:posOffset>144145</wp:posOffset>
                </wp:positionV>
                <wp:extent cx="3038475" cy="257175"/>
                <wp:effectExtent l="0" t="0" r="9525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BA79C5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>Weiteres Instrument:</w:t>
                            </w:r>
                            <w:r>
                              <w:tab/>
                            </w:r>
                            <w:sdt>
                              <w:sdtPr>
                                <w:id w:val="2145391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543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Ja    </w:t>
                            </w:r>
                            <w:sdt>
                              <w:sdtPr>
                                <w:id w:val="-1824659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C113" id="Textfeld 10" o:spid="_x0000_s1032" type="#_x0000_t202" style="position:absolute;left:0;text-align:left;margin-left:468.75pt;margin-top:11.35pt;width:239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" fillcolor="white [3201]" stroked="f" strokeweight=".5pt">
                <v:textbox>
                  <w:txbxContent>
                    <w:p w:rsidR="00BA79C5" w:rsidRDefault="00BA79C5" w:rsidP="00BA79C5">
                      <w:pPr>
                        <w:tabs>
                          <w:tab w:val="left" w:pos="567"/>
                        </w:tabs>
                      </w:pPr>
                      <w:r>
                        <w:t>Weiteres Instrument</w:t>
                      </w:r>
                      <w:r>
                        <w:t>:</w:t>
                      </w:r>
                      <w:r>
                        <w:tab/>
                      </w:r>
                      <w:sdt>
                        <w:sdtPr>
                          <w:id w:val="21453912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7543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Ja    </w:t>
                      </w:r>
                      <w:sdt>
                        <w:sdtPr>
                          <w:id w:val="-1824659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ein</w:t>
                      </w:r>
                    </w:p>
                  </w:txbxContent>
                </v:textbox>
              </v:shape>
            </w:pict>
          </mc:Fallback>
        </mc:AlternateContent>
      </w:r>
      <w:r w:rsidR="00BA79C5">
        <w:t xml:space="preserve">Wohnort </w:t>
      </w:r>
      <w:r w:rsidR="00BA79C5">
        <w:tab/>
      </w:r>
      <w:r w:rsidR="00BA79C5">
        <w:tab/>
      </w:r>
      <w:r w:rsidR="00BA79C5">
        <w:tab/>
      </w:r>
    </w:p>
    <w:p w:rsidR="00BA79C5" w:rsidRDefault="00BA79C5" w:rsidP="00BA79C5">
      <w:pPr>
        <w:tabs>
          <w:tab w:val="left" w:pos="10155"/>
        </w:tabs>
      </w:pPr>
      <w:r>
        <w:tab/>
      </w:r>
    </w:p>
    <w:p w:rsidR="00BA79C5" w:rsidRPr="00BA79C5" w:rsidRDefault="00FC4EE3" w:rsidP="00BA79C5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49188" wp14:editId="60CFC687">
                <wp:simplePos x="0" y="0"/>
                <wp:positionH relativeFrom="column">
                  <wp:posOffset>5953125</wp:posOffset>
                </wp:positionH>
                <wp:positionV relativeFrom="paragraph">
                  <wp:posOffset>95885</wp:posOffset>
                </wp:positionV>
                <wp:extent cx="3038475" cy="257175"/>
                <wp:effectExtent l="0" t="0" r="9525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EE3" w:rsidRDefault="00FC4EE3" w:rsidP="00FC4EE3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 xml:space="preserve">Weiteres Instrument bei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9188" id="Textfeld 11" o:spid="_x0000_s1033" type="#_x0000_t202" style="position:absolute;margin-left:468.75pt;margin-top:7.55pt;width:239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" fillcolor="white [3201]" stroked="f" strokeweight=".5pt">
                <v:textbox>
                  <w:txbxContent>
                    <w:p w:rsidR="00FC4EE3" w:rsidRDefault="00FC4EE3" w:rsidP="00FC4EE3">
                      <w:pPr>
                        <w:tabs>
                          <w:tab w:val="left" w:pos="567"/>
                        </w:tabs>
                      </w:pPr>
                      <w:r>
                        <w:t>Weiteres Instrument</w:t>
                      </w:r>
                      <w:r>
                        <w:t xml:space="preserve"> bei: </w:t>
                      </w:r>
                    </w:p>
                  </w:txbxContent>
                </v:textbox>
              </v:shape>
            </w:pict>
          </mc:Fallback>
        </mc:AlternateContent>
      </w:r>
    </w:p>
    <w:p w:rsidR="00BA79C5" w:rsidRDefault="00BA79C5" w:rsidP="00FC4EE3">
      <w:pPr>
        <w:spacing w:before="120" w:after="120"/>
        <w:ind w:left="-357"/>
      </w:pPr>
      <w:bookmarkStart w:id="0" w:name="_GoBack"/>
      <w:bookmarkEnd w:id="0"/>
      <w:r w:rsidRPr="00391A12">
        <w:sym w:font="Wingdings" w:char="F046"/>
      </w:r>
      <w:r w:rsidRPr="00391A12">
        <w:t xml:space="preserve"> Bitte Formular ausfüllen und abgeben</w:t>
      </w:r>
      <w:r>
        <w:t>/senden</w:t>
      </w:r>
      <w:r w:rsidRPr="00391A12">
        <w:br/>
      </w:r>
      <w:r>
        <w:rPr>
          <w:b/>
        </w:rPr>
        <w:t xml:space="preserve">bis spätestens </w:t>
      </w:r>
      <w:r w:rsidR="003135E0">
        <w:rPr>
          <w:b/>
        </w:rPr>
        <w:t>Montag</w:t>
      </w:r>
      <w:r>
        <w:rPr>
          <w:b/>
        </w:rPr>
        <w:t xml:space="preserve">, </w:t>
      </w:r>
      <w:r w:rsidR="003135E0">
        <w:rPr>
          <w:b/>
        </w:rPr>
        <w:t xml:space="preserve">6. Januar 2020 </w:t>
      </w:r>
      <w:r w:rsidRPr="00391A12">
        <w:rPr>
          <w:b/>
        </w:rPr>
        <w:t>an die Instrumentallehrperson</w:t>
      </w:r>
    </w:p>
    <w:tbl>
      <w:tblPr>
        <w:tblW w:w="15628" w:type="dxa"/>
        <w:tblInd w:w="-2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39"/>
        <w:gridCol w:w="952"/>
        <w:gridCol w:w="1841"/>
        <w:gridCol w:w="1841"/>
        <w:gridCol w:w="1841"/>
        <w:gridCol w:w="1841"/>
        <w:gridCol w:w="1841"/>
        <w:gridCol w:w="850"/>
        <w:gridCol w:w="263"/>
        <w:gridCol w:w="3519"/>
      </w:tblGrid>
      <w:tr w:rsidR="00BA79C5" w:rsidRPr="00391A12" w:rsidTr="009812AE">
        <w:trPr>
          <w:cantSplit/>
          <w:trHeight w:val="450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SBG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ei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Mon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Diens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Mittwoch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Donners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Freit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SB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19" w:type="dxa"/>
            <w:shd w:val="clear" w:color="auto" w:fill="C0C0C0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b/>
                <w:sz w:val="21"/>
                <w:szCs w:val="21"/>
              </w:rPr>
            </w:pPr>
            <w:r w:rsidRPr="00391A12">
              <w:rPr>
                <w:rFonts w:ascii="Arial" w:hAnsi="Arial" w:cs="Arial"/>
                <w:b/>
                <w:sz w:val="21"/>
                <w:szCs w:val="21"/>
              </w:rPr>
              <w:t>Mögliche Daten/Zeiten für Instrumentalunterricht eintragen:</w:t>
            </w: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7.4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:rsidR="00BA79C5" w:rsidRPr="00391A12" w:rsidRDefault="00BA79C5" w:rsidP="009812AE">
            <w:pPr>
              <w:pStyle w:val="t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19" w:type="dxa"/>
            <w:vMerge w:val="restart"/>
          </w:tcPr>
          <w:p w:rsidR="00BA79C5" w:rsidRPr="00391A12" w:rsidRDefault="00BA79C5" w:rsidP="009812AE">
            <w:pPr>
              <w:pStyle w:val="t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79C5" w:rsidRPr="00391A12" w:rsidRDefault="00BA79C5" w:rsidP="009812AE">
            <w:pPr>
              <w:pStyle w:val="t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91A12">
              <w:rPr>
                <w:rFonts w:ascii="Arial" w:hAnsi="Arial" w:cs="Arial"/>
                <w:b/>
                <w:sz w:val="21"/>
                <w:szCs w:val="21"/>
              </w:rPr>
              <w:t>Vorgehen beim Ausfüllen: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persönliche Angaben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91A12">
              <w:rPr>
                <w:rFonts w:ascii="Arial" w:hAnsi="Arial" w:cs="Arial"/>
                <w:sz w:val="21"/>
                <w:szCs w:val="21"/>
              </w:rPr>
              <w:t>vervollständigen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2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  <w:t>neuen Stundenplan eintragen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3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  <w:t xml:space="preserve">Freifächer/Ergänzungsfächer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91A12">
              <w:rPr>
                <w:rFonts w:ascii="Arial" w:hAnsi="Arial" w:cs="Arial"/>
                <w:sz w:val="21"/>
                <w:szCs w:val="21"/>
              </w:rPr>
              <w:t>nicht vergessen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4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</w:r>
            <w:r w:rsidRPr="00DD391E">
              <w:rPr>
                <w:rFonts w:ascii="Arial" w:hAnsi="Arial" w:cs="Arial"/>
                <w:b/>
                <w:sz w:val="21"/>
                <w:szCs w:val="21"/>
              </w:rPr>
              <w:t>mindestens 6</w:t>
            </w:r>
            <w:r w:rsidRPr="00391A12">
              <w:rPr>
                <w:rFonts w:ascii="Arial" w:hAnsi="Arial" w:cs="Arial"/>
                <w:sz w:val="21"/>
                <w:szCs w:val="21"/>
              </w:rPr>
              <w:t xml:space="preserve"> mögliche Instrumentallektionen (davon höchstens 3 am Mittag) wie folgt bezeichnen: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  <w:tab w:val="left" w:pos="736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ab/>
              <w:t>1 = sehr gut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clear" w:pos="1120"/>
                <w:tab w:val="left" w:pos="328"/>
                <w:tab w:val="left" w:pos="754"/>
                <w:tab w:val="left" w:pos="1141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ab/>
              <w:t>2 = gut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clear" w:pos="1120"/>
                <w:tab w:val="left" w:pos="328"/>
                <w:tab w:val="left" w:pos="754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  <w:t>3 = mög</w:t>
            </w:r>
            <w:r w:rsidRPr="00391A12">
              <w:rPr>
                <w:rFonts w:ascii="Arial" w:hAnsi="Arial" w:cs="Arial"/>
                <w:sz w:val="21"/>
                <w:szCs w:val="21"/>
              </w:rPr>
              <w:t>lich</w:t>
            </w:r>
          </w:p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Vielen Dank</w:t>
            </w:r>
          </w:p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8.3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.2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2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.1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0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.4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.3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.2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Align w:val="bottom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4269B" w:rsidRPr="00BA79C5" w:rsidRDefault="0074269B" w:rsidP="00BA79C5"/>
    <w:sectPr w:rsidR="0074269B" w:rsidRPr="00BA79C5" w:rsidSect="00FC4EE3">
      <w:headerReference w:type="default" r:id="rId8"/>
      <w:pgSz w:w="16838" w:h="11906" w:orient="landscape"/>
      <w:pgMar w:top="1616" w:right="816" w:bottom="181" w:left="1134" w:header="3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46" w:rsidRDefault="00AD2946" w:rsidP="00AD2946">
      <w:r>
        <w:separator/>
      </w:r>
    </w:p>
  </w:endnote>
  <w:endnote w:type="continuationSeparator" w:id="0">
    <w:p w:rsidR="00AD2946" w:rsidRDefault="00AD2946" w:rsidP="00AD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46" w:rsidRDefault="00AD2946" w:rsidP="00AD2946">
      <w:r>
        <w:separator/>
      </w:r>
    </w:p>
  </w:footnote>
  <w:footnote w:type="continuationSeparator" w:id="0">
    <w:p w:rsidR="00AD2946" w:rsidRDefault="00AD2946" w:rsidP="00AD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46" w:rsidRPr="00637BAA" w:rsidRDefault="00AD2946" w:rsidP="00AD2946">
    <w:pPr>
      <w:pStyle w:val="Kopfzeile"/>
      <w:ind w:left="-360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977173" wp14:editId="6DE7F2CF">
              <wp:simplePos x="0" y="0"/>
              <wp:positionH relativeFrom="page">
                <wp:posOffset>9711055</wp:posOffset>
              </wp:positionH>
              <wp:positionV relativeFrom="page">
                <wp:posOffset>147955</wp:posOffset>
              </wp:positionV>
              <wp:extent cx="647700" cy="791845"/>
              <wp:effectExtent l="0" t="0" r="4445" b="3175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946" w:rsidRDefault="00AD2946" w:rsidP="00AD294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469701D" wp14:editId="5BFECAB2">
                                <wp:extent cx="466725" cy="590550"/>
                                <wp:effectExtent l="19050" t="0" r="9525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771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764.65pt;margin-top:11.6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AD2946" w:rsidRDefault="00AD2946" w:rsidP="00AD2946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469701D" wp14:editId="5BFECAB2">
                          <wp:extent cx="466725" cy="590550"/>
                          <wp:effectExtent l="19050" t="0" r="9525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37BAA">
      <w:t xml:space="preserve">Kanton </w:t>
    </w:r>
    <w:proofErr w:type="spellStart"/>
    <w:r w:rsidRPr="00637BAA">
      <w:t>St.Gallen</w:t>
    </w:r>
    <w:proofErr w:type="spellEnd"/>
  </w:p>
  <w:p w:rsidR="00AD2946" w:rsidRPr="00637BAA" w:rsidRDefault="00AD2946" w:rsidP="00AD2946">
    <w:pPr>
      <w:pStyle w:val="Kopfzeile"/>
      <w:ind w:left="-360"/>
    </w:pPr>
    <w:r w:rsidRPr="00637BAA">
      <w:t>Bildungsdepartement</w:t>
    </w:r>
  </w:p>
  <w:p w:rsidR="00AD2946" w:rsidRPr="00637BAA" w:rsidRDefault="00AD2946" w:rsidP="00AD2946">
    <w:pPr>
      <w:pStyle w:val="Kopfzeile"/>
      <w:ind w:left="-360"/>
    </w:pPr>
  </w:p>
  <w:p w:rsidR="00AD2946" w:rsidRPr="00637BAA" w:rsidRDefault="00AD2946" w:rsidP="00AD2946">
    <w:pPr>
      <w:pStyle w:val="Kopfzeile"/>
      <w:ind w:left="-360"/>
      <w:rPr>
        <w:b/>
      </w:rPr>
    </w:pPr>
    <w:r w:rsidRPr="00637BAA">
      <w:rPr>
        <w:b/>
      </w:rPr>
      <w:t xml:space="preserve">Kantonsschule am Burggraben </w:t>
    </w:r>
    <w:proofErr w:type="spellStart"/>
    <w:r w:rsidRPr="00637BAA">
      <w:rPr>
        <w:b/>
      </w:rPr>
      <w:t>St.Gallen</w:t>
    </w:r>
    <w:proofErr w:type="spellEnd"/>
  </w:p>
  <w:p w:rsidR="00AD2946" w:rsidRDefault="00AD29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1CFA"/>
    <w:multiLevelType w:val="hybridMultilevel"/>
    <w:tmpl w:val="A746B88C"/>
    <w:lvl w:ilvl="0" w:tplc="CDE4403C">
      <w:start w:val="1"/>
      <w:numFmt w:val="decimal"/>
      <w:lvlText w:val="%1."/>
      <w:lvlJc w:val="left"/>
      <w:pPr>
        <w:ind w:left="100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770" w:hanging="360"/>
      </w:pPr>
    </w:lvl>
    <w:lvl w:ilvl="2" w:tplc="0807001B" w:tentative="1">
      <w:start w:val="1"/>
      <w:numFmt w:val="lowerRoman"/>
      <w:lvlText w:val="%3."/>
      <w:lvlJc w:val="right"/>
      <w:pPr>
        <w:ind w:left="11490" w:hanging="180"/>
      </w:pPr>
    </w:lvl>
    <w:lvl w:ilvl="3" w:tplc="0807000F" w:tentative="1">
      <w:start w:val="1"/>
      <w:numFmt w:val="decimal"/>
      <w:lvlText w:val="%4."/>
      <w:lvlJc w:val="left"/>
      <w:pPr>
        <w:ind w:left="12210" w:hanging="360"/>
      </w:pPr>
    </w:lvl>
    <w:lvl w:ilvl="4" w:tplc="08070019" w:tentative="1">
      <w:start w:val="1"/>
      <w:numFmt w:val="lowerLetter"/>
      <w:lvlText w:val="%5."/>
      <w:lvlJc w:val="left"/>
      <w:pPr>
        <w:ind w:left="12930" w:hanging="360"/>
      </w:pPr>
    </w:lvl>
    <w:lvl w:ilvl="5" w:tplc="0807001B" w:tentative="1">
      <w:start w:val="1"/>
      <w:numFmt w:val="lowerRoman"/>
      <w:lvlText w:val="%6."/>
      <w:lvlJc w:val="right"/>
      <w:pPr>
        <w:ind w:left="13650" w:hanging="180"/>
      </w:pPr>
    </w:lvl>
    <w:lvl w:ilvl="6" w:tplc="0807000F" w:tentative="1">
      <w:start w:val="1"/>
      <w:numFmt w:val="decimal"/>
      <w:lvlText w:val="%7."/>
      <w:lvlJc w:val="left"/>
      <w:pPr>
        <w:ind w:left="14370" w:hanging="360"/>
      </w:pPr>
    </w:lvl>
    <w:lvl w:ilvl="7" w:tplc="08070019" w:tentative="1">
      <w:start w:val="1"/>
      <w:numFmt w:val="lowerLetter"/>
      <w:lvlText w:val="%8."/>
      <w:lvlJc w:val="left"/>
      <w:pPr>
        <w:ind w:left="15090" w:hanging="360"/>
      </w:pPr>
    </w:lvl>
    <w:lvl w:ilvl="8" w:tplc="0807001B" w:tentative="1">
      <w:start w:val="1"/>
      <w:numFmt w:val="lowerRoman"/>
      <w:lvlText w:val="%9."/>
      <w:lvlJc w:val="right"/>
      <w:pPr>
        <w:ind w:left="15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formatting="1" w:enforcement="0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46"/>
    <w:rsid w:val="003135E0"/>
    <w:rsid w:val="0074269B"/>
    <w:rsid w:val="00975433"/>
    <w:rsid w:val="00AD2946"/>
    <w:rsid w:val="00BA79C5"/>
    <w:rsid w:val="00C5673D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586A408"/>
  <w15:chartTrackingRefBased/>
  <w15:docId w15:val="{29B549FD-F176-41E7-80F7-F354FF63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1"/>
        <w:szCs w:val="21"/>
        <w:lang w:val="de-CH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D29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2946"/>
  </w:style>
  <w:style w:type="paragraph" w:styleId="Fuzeile">
    <w:name w:val="footer"/>
    <w:basedOn w:val="Standard"/>
    <w:link w:val="FuzeileZchn"/>
    <w:uiPriority w:val="99"/>
    <w:unhideWhenUsed/>
    <w:rsid w:val="00AD29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2946"/>
  </w:style>
  <w:style w:type="table" w:styleId="Tabellenraster">
    <w:name w:val="Table Grid"/>
    <w:basedOn w:val="NormaleTabelle"/>
    <w:uiPriority w:val="39"/>
    <w:locked/>
    <w:rsid w:val="00AD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2946"/>
    <w:pPr>
      <w:ind w:left="720"/>
      <w:contextualSpacing/>
    </w:pPr>
  </w:style>
  <w:style w:type="paragraph" w:customStyle="1" w:styleId="t">
    <w:name w:val="t"/>
    <w:basedOn w:val="Standard"/>
    <w:locked/>
    <w:rsid w:val="00BA79C5"/>
    <w:pPr>
      <w:tabs>
        <w:tab w:val="left" w:pos="567"/>
        <w:tab w:val="left" w:pos="1120"/>
        <w:tab w:val="left" w:pos="1720"/>
        <w:tab w:val="left" w:pos="2260"/>
        <w:tab w:val="left" w:pos="2835"/>
        <w:tab w:val="left" w:pos="3420"/>
      </w:tabs>
    </w:pPr>
    <w:rPr>
      <w:rFonts w:ascii="Tms Rmn" w:eastAsia="Times New Roman" w:hAnsi="Tms Rm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99D4-6C8F-4B14-AD87-F4D04AB0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ser Ananda BLD-KSBG-Ver</dc:creator>
  <cp:keywords/>
  <dc:description/>
  <cp:lastModifiedBy>Gasser Ananda BLD-KSBG-Ver</cp:lastModifiedBy>
  <cp:revision>2</cp:revision>
  <dcterms:created xsi:type="dcterms:W3CDTF">2019-11-29T08:09:00Z</dcterms:created>
  <dcterms:modified xsi:type="dcterms:W3CDTF">2019-11-29T08:09:00Z</dcterms:modified>
</cp:coreProperties>
</file>